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90B4B05" w:rsidR="00D6647D" w:rsidRPr="00D052C0" w:rsidRDefault="00D6647D" w:rsidP="006B1238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D052C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BE3B50" w:rsidRPr="00D052C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D052C0" w:rsidRDefault="00D6647D" w:rsidP="006B1238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D052C0" w:rsidRDefault="00D6647D" w:rsidP="006B123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052C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052C0" w:rsidRDefault="00D6647D" w:rsidP="006B123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052C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052C0" w:rsidRDefault="00D6647D" w:rsidP="006B123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052C0" w:rsidRDefault="00D6647D" w:rsidP="006B123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052C0" w:rsidRDefault="00D6647D" w:rsidP="006B123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447FB614" w:rsidR="00BA08B6" w:rsidRPr="00D052C0" w:rsidRDefault="00D6647D" w:rsidP="006B1238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052C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052C0" w:rsidRPr="00D052C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C7662D">
        <w:rPr>
          <w:rFonts w:ascii="Arial" w:hAnsi="Arial" w:cs="Arial"/>
          <w:color w:val="000000"/>
          <w:sz w:val="24"/>
          <w:szCs w:val="24"/>
        </w:rPr>
        <w:t>,</w:t>
      </w:r>
      <w:r w:rsidRPr="00D052C0">
        <w:rPr>
          <w:rFonts w:ascii="Arial" w:hAnsi="Arial" w:cs="Arial"/>
          <w:kern w:val="2"/>
          <w:sz w:val="24"/>
          <w:szCs w:val="24"/>
        </w:rPr>
        <w:t xml:space="preserve"> </w:t>
      </w:r>
      <w:r w:rsidRPr="00D052C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052C0">
        <w:rPr>
          <w:rFonts w:ascii="Arial" w:hAnsi="Arial" w:cs="Arial"/>
          <w:kern w:val="2"/>
          <w:sz w:val="24"/>
          <w:szCs w:val="24"/>
        </w:rPr>
        <w:t>-lhe</w:t>
      </w:r>
      <w:r w:rsidRPr="00D052C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052C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052C0">
        <w:rPr>
          <w:rFonts w:ascii="Arial" w:hAnsi="Arial" w:cs="Arial"/>
          <w:kern w:val="2"/>
          <w:sz w:val="24"/>
          <w:szCs w:val="24"/>
        </w:rPr>
        <w:t>ao Órgão</w:t>
      </w:r>
      <w:r w:rsidRPr="00D052C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8072F4" w:rsidRPr="00D052C0">
        <w:rPr>
          <w:rFonts w:ascii="Arial" w:hAnsi="Arial" w:cs="Arial"/>
          <w:b/>
          <w:bCs/>
          <w:kern w:val="2"/>
          <w:sz w:val="24"/>
          <w:szCs w:val="24"/>
        </w:rPr>
        <w:t>AVENIDA ERNESTO</w:t>
      </w:r>
      <w:r w:rsidR="00273611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8072F4" w:rsidRPr="00D052C0">
        <w:rPr>
          <w:rFonts w:ascii="Arial" w:hAnsi="Arial" w:cs="Arial"/>
          <w:b/>
          <w:bCs/>
          <w:kern w:val="2"/>
          <w:sz w:val="24"/>
          <w:szCs w:val="24"/>
        </w:rPr>
        <w:t>NAZARÉ</w:t>
      </w:r>
      <w:r w:rsidR="00204F84" w:rsidRPr="00D052C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D052C0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D052C0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D052C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052C0" w:rsidRDefault="00D6647D" w:rsidP="006B123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052C0" w:rsidRDefault="00D6647D" w:rsidP="006B123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D052C0" w:rsidRDefault="00D6647D" w:rsidP="006B123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2C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052C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052C0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D052C0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D052C0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D052C0" w:rsidRDefault="0055738E" w:rsidP="006B123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2C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D052C0" w:rsidRDefault="00D6647D" w:rsidP="006B123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052C0" w:rsidRDefault="00D6647D" w:rsidP="006B123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2C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052C0" w:rsidRDefault="00D6647D" w:rsidP="006B1238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052C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052C0" w:rsidRDefault="00D6647D" w:rsidP="006B123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052C0" w:rsidRDefault="00D6647D" w:rsidP="006B123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052C0" w:rsidRDefault="00D6647D" w:rsidP="006B1238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6FFACE4" w:rsidR="00D6647D" w:rsidRPr="00D052C0" w:rsidRDefault="00D6647D" w:rsidP="006B1238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052C0">
        <w:rPr>
          <w:rFonts w:ascii="Arial" w:hAnsi="Arial" w:cs="Arial"/>
          <w:kern w:val="2"/>
          <w:sz w:val="24"/>
        </w:rPr>
        <w:t xml:space="preserve">Sete Lagoas, </w:t>
      </w:r>
      <w:r w:rsidR="00403FE1" w:rsidRPr="00D052C0">
        <w:rPr>
          <w:rFonts w:ascii="Arial" w:hAnsi="Arial" w:cs="Arial"/>
          <w:kern w:val="2"/>
          <w:sz w:val="24"/>
        </w:rPr>
        <w:t>02 de</w:t>
      </w:r>
      <w:r w:rsidR="00BA08B6" w:rsidRPr="00D052C0">
        <w:rPr>
          <w:rFonts w:ascii="Arial" w:hAnsi="Arial" w:cs="Arial"/>
          <w:kern w:val="2"/>
          <w:sz w:val="24"/>
        </w:rPr>
        <w:t xml:space="preserve"> </w:t>
      </w:r>
      <w:r w:rsidR="00E779D4" w:rsidRPr="00D052C0">
        <w:rPr>
          <w:rFonts w:ascii="Arial" w:hAnsi="Arial" w:cs="Arial"/>
          <w:kern w:val="2"/>
          <w:sz w:val="24"/>
        </w:rPr>
        <w:t xml:space="preserve">janeiro </w:t>
      </w:r>
      <w:r w:rsidRPr="00D052C0">
        <w:rPr>
          <w:rFonts w:ascii="Arial" w:hAnsi="Arial" w:cs="Arial"/>
          <w:kern w:val="2"/>
          <w:sz w:val="24"/>
        </w:rPr>
        <w:t>de 202</w:t>
      </w:r>
      <w:r w:rsidR="00BE3B50" w:rsidRPr="00D052C0">
        <w:rPr>
          <w:rFonts w:ascii="Arial" w:hAnsi="Arial" w:cs="Arial"/>
          <w:kern w:val="2"/>
          <w:sz w:val="24"/>
        </w:rPr>
        <w:t>5</w:t>
      </w:r>
      <w:r w:rsidRPr="00D052C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D052C0" w:rsidRDefault="00D6647D" w:rsidP="006B123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D052C0" w:rsidRDefault="00D6647D" w:rsidP="006B123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3EAD2ACC" w:rsidR="003034FB" w:rsidRPr="00D052C0" w:rsidRDefault="00403FE1" w:rsidP="006B1238">
      <w:pPr>
        <w:jc w:val="center"/>
        <w:rPr>
          <w:sz w:val="24"/>
          <w:szCs w:val="24"/>
        </w:rPr>
      </w:pPr>
      <w:r w:rsidRPr="00D052C0">
        <w:rPr>
          <w:noProof/>
          <w:sz w:val="24"/>
          <w:szCs w:val="24"/>
        </w:rPr>
        <w:drawing>
          <wp:inline distT="0" distB="0" distL="0" distR="0" wp14:anchorId="144FA110" wp14:editId="4DE2AB3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D052C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3762" w14:textId="77777777" w:rsidR="00C3053D" w:rsidRDefault="00C3053D" w:rsidP="004C0310">
      <w:pPr>
        <w:spacing w:after="0" w:line="240" w:lineRule="auto"/>
      </w:pPr>
      <w:r>
        <w:separator/>
      </w:r>
    </w:p>
  </w:endnote>
  <w:endnote w:type="continuationSeparator" w:id="0">
    <w:p w14:paraId="4C8ED1CE" w14:textId="77777777" w:rsidR="00C3053D" w:rsidRDefault="00C3053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5B26" w14:textId="77777777" w:rsidR="00C3053D" w:rsidRDefault="00C3053D" w:rsidP="004C0310">
      <w:pPr>
        <w:spacing w:after="0" w:line="240" w:lineRule="auto"/>
      </w:pPr>
      <w:r>
        <w:separator/>
      </w:r>
    </w:p>
  </w:footnote>
  <w:footnote w:type="continuationSeparator" w:id="0">
    <w:p w14:paraId="23D948BD" w14:textId="77777777" w:rsidR="00C3053D" w:rsidRDefault="00C3053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C7662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7662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C7662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96ACD"/>
    <w:rsid w:val="000C0F58"/>
    <w:rsid w:val="000C3E26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4F84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03FE1"/>
    <w:rsid w:val="004069D0"/>
    <w:rsid w:val="00445A44"/>
    <w:rsid w:val="00451C15"/>
    <w:rsid w:val="004C0310"/>
    <w:rsid w:val="004C2B50"/>
    <w:rsid w:val="004D55E9"/>
    <w:rsid w:val="0050110D"/>
    <w:rsid w:val="005074DB"/>
    <w:rsid w:val="00516BF1"/>
    <w:rsid w:val="0052311D"/>
    <w:rsid w:val="00525787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B1238"/>
    <w:rsid w:val="006D02DC"/>
    <w:rsid w:val="006F5B38"/>
    <w:rsid w:val="00710F7B"/>
    <w:rsid w:val="0071314D"/>
    <w:rsid w:val="007A1345"/>
    <w:rsid w:val="007A2068"/>
    <w:rsid w:val="007A6DD8"/>
    <w:rsid w:val="007B6D43"/>
    <w:rsid w:val="008072F4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C72A9"/>
    <w:rsid w:val="009F195D"/>
    <w:rsid w:val="009F7B3D"/>
    <w:rsid w:val="00A15BE2"/>
    <w:rsid w:val="00A41F2B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BE3B50"/>
    <w:rsid w:val="00C24775"/>
    <w:rsid w:val="00C2674A"/>
    <w:rsid w:val="00C3053D"/>
    <w:rsid w:val="00C32244"/>
    <w:rsid w:val="00C7662D"/>
    <w:rsid w:val="00CA4FCA"/>
    <w:rsid w:val="00CA6A13"/>
    <w:rsid w:val="00CA7C38"/>
    <w:rsid w:val="00CD5C74"/>
    <w:rsid w:val="00CE09C5"/>
    <w:rsid w:val="00D052C0"/>
    <w:rsid w:val="00D06E89"/>
    <w:rsid w:val="00D16799"/>
    <w:rsid w:val="00D210AD"/>
    <w:rsid w:val="00D23D66"/>
    <w:rsid w:val="00D30255"/>
    <w:rsid w:val="00D30BA9"/>
    <w:rsid w:val="00D65BC5"/>
    <w:rsid w:val="00D6647D"/>
    <w:rsid w:val="00DA48FC"/>
    <w:rsid w:val="00DA72EE"/>
    <w:rsid w:val="00DB47CE"/>
    <w:rsid w:val="00DC2671"/>
    <w:rsid w:val="00DD0254"/>
    <w:rsid w:val="00DD111E"/>
    <w:rsid w:val="00DD23C2"/>
    <w:rsid w:val="00DD7B19"/>
    <w:rsid w:val="00DF3EE3"/>
    <w:rsid w:val="00E60B30"/>
    <w:rsid w:val="00E73F70"/>
    <w:rsid w:val="00E779D4"/>
    <w:rsid w:val="00E92BA4"/>
    <w:rsid w:val="00EB2F79"/>
    <w:rsid w:val="00EB6281"/>
    <w:rsid w:val="00EC5E9C"/>
    <w:rsid w:val="00ED5692"/>
    <w:rsid w:val="00ED7C86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575-6ED9-44DC-9053-A4BFED0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3-05T13:46:00Z</cp:lastPrinted>
  <dcterms:created xsi:type="dcterms:W3CDTF">2021-07-01T17:42:00Z</dcterms:created>
  <dcterms:modified xsi:type="dcterms:W3CDTF">2024-11-22T18:31:00Z</dcterms:modified>
</cp:coreProperties>
</file>